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9F" w:rsidRPr="005C7F24" w:rsidRDefault="009151E3">
      <w:pPr>
        <w:rPr>
          <w:b/>
          <w:sz w:val="24"/>
          <w:szCs w:val="24"/>
        </w:rPr>
      </w:pPr>
      <w:r w:rsidRPr="005C7F24">
        <w:rPr>
          <w:b/>
          <w:sz w:val="24"/>
          <w:szCs w:val="24"/>
        </w:rPr>
        <w:t>Student Health Advisory Committee (SHAC)</w:t>
      </w:r>
    </w:p>
    <w:p w:rsidR="009151E3" w:rsidRPr="005C7F24" w:rsidRDefault="009151E3">
      <w:pPr>
        <w:rPr>
          <w:b/>
        </w:rPr>
      </w:pPr>
      <w:r w:rsidRPr="005C7F24">
        <w:rPr>
          <w:b/>
        </w:rPr>
        <w:t>Meeting: Monday, February 5, 2018</w:t>
      </w:r>
      <w:r w:rsidRPr="005C7F24">
        <w:rPr>
          <w:b/>
        </w:rPr>
        <w:tab/>
        <w:t>5:30-6:30 PM</w:t>
      </w:r>
    </w:p>
    <w:p w:rsidR="009151E3" w:rsidRDefault="009151E3">
      <w:r>
        <w:t>Meeting Minutes:</w:t>
      </w:r>
    </w:p>
    <w:p w:rsidR="008A1960" w:rsidRDefault="005C7F24">
      <w:r>
        <w:t>Meeting called to order</w:t>
      </w:r>
      <w:r w:rsidR="008A1960">
        <w:t xml:space="preserve"> at 5:30 pm</w:t>
      </w:r>
    </w:p>
    <w:p w:rsidR="009151E3" w:rsidRDefault="009151E3">
      <w:r>
        <w:t>Members Present:</w:t>
      </w:r>
    </w:p>
    <w:p w:rsidR="009151E3" w:rsidRDefault="009151E3">
      <w:r>
        <w:t>Sherrie Edwards, Lenaya Robinson, James Acuna, Sarah Winkler, and Walter Nickells</w:t>
      </w:r>
    </w:p>
    <w:p w:rsidR="009151E3" w:rsidRDefault="009151E3">
      <w:r>
        <w:t>Celebrations:</w:t>
      </w:r>
    </w:p>
    <w:p w:rsidR="009151E3" w:rsidRDefault="009151E3">
      <w:r>
        <w:tab/>
      </w:r>
      <w:r w:rsidR="008A1960">
        <w:t>Amelie</w:t>
      </w:r>
      <w:r>
        <w:t xml:space="preserve"> had a baby boy!!!!!</w:t>
      </w:r>
    </w:p>
    <w:p w:rsidR="009151E3" w:rsidRDefault="009151E3">
      <w:r>
        <w:t>Vision and Goals Update:</w:t>
      </w:r>
    </w:p>
    <w:p w:rsidR="009151E3" w:rsidRDefault="009151E3">
      <w:r>
        <w:tab/>
      </w:r>
      <w:r w:rsidR="00622F25">
        <w:t>Discussion regarding the current SHAC missions and goals: Previous year’s mission and goals posted on the district website are still valid. James A. asked whether the goals are still in sync with our current status. Sherrie E. stated that the SHAC portion of the district website is currently being updated and that she would review the wording of our mission and goals to make sure they are reflecting our current program.</w:t>
      </w:r>
    </w:p>
    <w:p w:rsidR="009151E3" w:rsidRDefault="009151E3">
      <w:r>
        <w:t>Health Education Classes Update</w:t>
      </w:r>
      <w:r w:rsidR="00622F25">
        <w:t xml:space="preserve">: </w:t>
      </w:r>
    </w:p>
    <w:p w:rsidR="00D53882" w:rsidRDefault="00622F25">
      <w:r>
        <w:tab/>
        <w:t>It was reported to the board that Else Lacey went to all the schools and presented a hand washing education</w:t>
      </w:r>
      <w:r w:rsidR="00946B21">
        <w:t>al program.</w:t>
      </w:r>
      <w:r>
        <w:t xml:space="preserve"> </w:t>
      </w:r>
      <w:r w:rsidR="00946B21">
        <w:t xml:space="preserve">Due to bad weather, Mrs. Lacey was not able to present the program to </w:t>
      </w:r>
      <w:bookmarkStart w:id="0" w:name="_GoBack"/>
      <w:bookmarkEnd w:id="0"/>
      <w:r w:rsidR="00946B21">
        <w:t>Carver Elementary. It</w:t>
      </w:r>
      <w:r>
        <w:t xml:space="preserve"> will be rescheduled</w:t>
      </w:r>
      <w:r w:rsidR="00946B21">
        <w:t xml:space="preserve"> at a later date. </w:t>
      </w:r>
      <w:r w:rsidR="008A7E67">
        <w:t>Overall, the program and presentation was a success.</w:t>
      </w:r>
      <w:r w:rsidR="00D53882">
        <w:t xml:space="preserve"> The board also discussed ways to improve scheduling and communication for next year’s presentations.</w:t>
      </w:r>
    </w:p>
    <w:p w:rsidR="00253B0C" w:rsidRDefault="00253B0C">
      <w:r>
        <w:t>An E-cigarette lesson was watched by several of the high school coaches. The program is a 55 minute program and is apparently very well presented. It was recommended to show all 9</w:t>
      </w:r>
      <w:r w:rsidRPr="00253B0C">
        <w:rPr>
          <w:vertAlign w:val="superscript"/>
        </w:rPr>
        <w:t>th</w:t>
      </w:r>
      <w:r>
        <w:t xml:space="preserve"> grade PE classes. It was also recommended to train the Jr. High PE coaches on this program. Coach Snell sent </w:t>
      </w:r>
      <w:r w:rsidR="00B15384">
        <w:t>word</w:t>
      </w:r>
      <w:r>
        <w:t xml:space="preserve"> that the </w:t>
      </w:r>
      <w:r w:rsidR="00B15384">
        <w:t>Jr. High students are interested.</w:t>
      </w:r>
    </w:p>
    <w:p w:rsidR="009151E3" w:rsidRDefault="009151E3">
      <w:r>
        <w:t>Flu Update</w:t>
      </w:r>
      <w:r w:rsidR="00B15384">
        <w:t>:</w:t>
      </w:r>
    </w:p>
    <w:p w:rsidR="00B15384" w:rsidRDefault="00B15384">
      <w:r>
        <w:tab/>
        <w:t>Nurses are reporting and confirming flu and flu like cases on a weekly basis. There have been 48 confirmed flu cases and 48 reported symptom cases district wide. Sherrie E. reported that classrooms and busses with large reported flu cases are being thoroughly cleaned and disinfected.</w:t>
      </w:r>
    </w:p>
    <w:p w:rsidR="00B15384" w:rsidRDefault="00B15384"/>
    <w:p w:rsidR="00B15384" w:rsidRDefault="00B15384"/>
    <w:p w:rsidR="00B15384" w:rsidRDefault="009151E3">
      <w:r>
        <w:t>LISD Health Fair Update</w:t>
      </w:r>
      <w:r w:rsidR="00B15384">
        <w:t>:</w:t>
      </w:r>
    </w:p>
    <w:p w:rsidR="00B15384" w:rsidRDefault="00B15384">
      <w:r>
        <w:tab/>
        <w:t>Sherrie E. reported that the health fair will be April 21</w:t>
      </w:r>
      <w:r w:rsidRPr="00B15384">
        <w:rPr>
          <w:vertAlign w:val="superscript"/>
        </w:rPr>
        <w:t>st</w:t>
      </w:r>
      <w:r>
        <w:t xml:space="preserve">, 11am -2 pm in the Jr. High Cafeteria. The Lockhart Family Practice Dental Team will be there to do screenings and pass out literature. We are currently looking for community members and businesses willing to donate bikes to be given away </w:t>
      </w:r>
      <w:r>
        <w:lastRenderedPageBreak/>
        <w:t>during the health fair. 4 donated bikes would allow for a giveaway every hour. 8 bikes would be preferable and allow for a giveaway every 30 minutes. Sherrie E. is going to ask Kim Brents if it is ok to solicit local businesses for bike donations.</w:t>
      </w:r>
    </w:p>
    <w:p w:rsidR="009151E3" w:rsidRDefault="009151E3">
      <w:r>
        <w:t>CHCS Dental Program Proposal</w:t>
      </w:r>
    </w:p>
    <w:p w:rsidR="00B15384" w:rsidRDefault="008A1960">
      <w:r>
        <w:t>Sherrie E. reported that Dr. Urankar is willing to do dental screenings and possibly fluoride treatments for LISD students. Dr. Urankar would love to visit every campus on a yearly basis. We are currently awaiting Central Office approval and approved locations.</w:t>
      </w:r>
    </w:p>
    <w:p w:rsidR="009151E3" w:rsidRDefault="009151E3">
      <w:r>
        <w:t>Open Discussion</w:t>
      </w:r>
      <w:r w:rsidR="008A1960">
        <w:t>:</w:t>
      </w:r>
    </w:p>
    <w:p w:rsidR="008A1960" w:rsidRDefault="008A1960">
      <w:r>
        <w:tab/>
        <w:t>James A. reported that he would like to start a roaming chef teaching program for selected students. The program will include 4-6 students during a presentation. Each presentation will teach students about nutrition and healthy cooking. Students will get to cook, learn, and eat!</w:t>
      </w:r>
    </w:p>
    <w:p w:rsidR="008A1960" w:rsidRDefault="008A1960"/>
    <w:p w:rsidR="008A1960" w:rsidRDefault="008A1960">
      <w:r>
        <w:t>Meeting adjourned At 6:10 pm</w:t>
      </w:r>
    </w:p>
    <w:sectPr w:rsidR="008A1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E3"/>
    <w:rsid w:val="002014D6"/>
    <w:rsid w:val="00253B0C"/>
    <w:rsid w:val="00303946"/>
    <w:rsid w:val="005C7F24"/>
    <w:rsid w:val="005E708B"/>
    <w:rsid w:val="00622F25"/>
    <w:rsid w:val="008A1960"/>
    <w:rsid w:val="008A7E67"/>
    <w:rsid w:val="009151E3"/>
    <w:rsid w:val="00946B21"/>
    <w:rsid w:val="00B15384"/>
    <w:rsid w:val="00C6439F"/>
    <w:rsid w:val="00D5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028ED-2A03-4A86-B3EB-566500F7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93EE-1455-43E8-A42D-7B86A81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lls, Walter</dc:creator>
  <cp:keywords/>
  <dc:description/>
  <cp:lastModifiedBy>Nickells, Walter</cp:lastModifiedBy>
  <cp:revision>6</cp:revision>
  <cp:lastPrinted>2018-03-05T22:45:00Z</cp:lastPrinted>
  <dcterms:created xsi:type="dcterms:W3CDTF">2018-03-05T18:14:00Z</dcterms:created>
  <dcterms:modified xsi:type="dcterms:W3CDTF">2018-03-07T22:42:00Z</dcterms:modified>
</cp:coreProperties>
</file>